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F6AC59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64770C">
        <w:rPr>
          <w:rFonts w:hint="eastAsia"/>
        </w:rPr>
        <w:t>10</w:t>
      </w:r>
      <w:r w:rsidR="007459C2">
        <w:t>月</w:t>
      </w:r>
      <w:r w:rsidR="00D13334">
        <w:rPr>
          <w:rFonts w:hint="eastAsia"/>
        </w:rPr>
        <w:t>3</w:t>
      </w:r>
      <w:r w:rsidR="000A61C9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1BDBF60" w14:textId="77777777" w:rsidR="00D13334" w:rsidRPr="00D13334" w:rsidRDefault="00D13334" w:rsidP="00D1333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D1333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0E7EDCCF" w14:textId="742658F6" w:rsidR="00E2706D" w:rsidRPr="009C6EA4" w:rsidRDefault="0064770C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64770C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特集：サンライズデフォルメロボ</w:t>
      </w:r>
    </w:p>
    <w:p w14:paraId="0FF7A3E9" w14:textId="3424306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477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13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0A61C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6477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2CC2158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D13334" w:rsidRPr="00D13334">
        <w:rPr>
          <w:rFonts w:ascii="Meiryo UI" w:eastAsia="Meiryo UI" w:hAnsi="Meiryo UI" w:hint="eastAsia"/>
        </w:rPr>
        <w:t>ホビージャパンエクストラ</w:t>
      </w:r>
      <w:r w:rsidR="00D13334" w:rsidRPr="00D13334">
        <w:rPr>
          <w:rFonts w:ascii="Meiryo UI" w:eastAsia="Meiryo UI" w:hAnsi="Meiryo UI"/>
        </w:rPr>
        <w:t xml:space="preserve"> </w:t>
      </w:r>
      <w:r w:rsidR="0064770C" w:rsidRPr="0064770C">
        <w:rPr>
          <w:rFonts w:ascii="Meiryo UI" w:eastAsia="Meiryo UI" w:hAnsi="Meiryo UI" w:hint="eastAsia"/>
        </w:rPr>
        <w:t>特集：サンライズデフォルメロボ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64770C">
        <w:rPr>
          <w:rFonts w:ascii="Meiryo UI" w:eastAsia="Meiryo UI" w:hAnsi="Meiryo UI" w:hint="eastAsia"/>
        </w:rPr>
        <w:t>10</w:t>
      </w:r>
      <w:r w:rsidR="00E2706D" w:rsidRPr="0043669A">
        <w:rPr>
          <w:rFonts w:ascii="Meiryo UI" w:eastAsia="Meiryo UI" w:hAnsi="Meiryo UI"/>
        </w:rPr>
        <w:t>月</w:t>
      </w:r>
      <w:r w:rsidR="00D13334">
        <w:rPr>
          <w:rFonts w:ascii="Meiryo UI" w:eastAsia="Meiryo UI" w:hAnsi="Meiryo UI" w:hint="eastAsia"/>
        </w:rPr>
        <w:t>3</w:t>
      </w:r>
      <w:r w:rsidR="000A61C9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日(</w:t>
      </w:r>
      <w:r w:rsidR="0064770C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59D9E39" w:rsidR="0071183B" w:rsidRPr="00F921C8" w:rsidRDefault="000725EC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4F0D4DF1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3612515" cy="5104130"/>
            <wp:effectExtent l="76200" t="76200" r="140335" b="134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10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70C" w:rsidRPr="0064770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ワタル』『グランゾート』『リューナイト』『ガラット』を特集！</w:t>
      </w:r>
    </w:p>
    <w:p w14:paraId="5727B66B" w14:textId="77777777" w:rsidR="000725EC" w:rsidRPr="00AF49F1" w:rsidRDefault="000725EC" w:rsidP="000725E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0725EC">
        <w:rPr>
          <w:rFonts w:ascii="Meiryo UI" w:eastAsia="Meiryo UI" w:hAnsi="Meiryo UI" w:hint="eastAsia"/>
          <w:color w:val="000000" w:themeColor="text1"/>
          <w:sz w:val="24"/>
          <w:szCs w:val="24"/>
        </w:rPr>
        <w:t>「サンライズデフォルメロボ」のキットを特集した模型ムック</w:t>
      </w:r>
      <w:r w:rsidRPr="00AF49F1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AF49F1">
        <w:rPr>
          <w:rFonts w:ascii="Meiryo UI" w:eastAsia="Meiryo UI" w:hAnsi="Meiryo UI"/>
          <w:color w:val="FF0000"/>
          <w:sz w:val="24"/>
          <w:szCs w:val="24"/>
        </w:rPr>
        <w:t xml:space="preserve"> 特集：サンライズデフォルメロボ」が10月31日(木)に発売！</w:t>
      </w:r>
    </w:p>
    <w:p w14:paraId="7E889765" w14:textId="6DC9D285" w:rsidR="000725EC" w:rsidRDefault="000725EC" w:rsidP="000725E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0725EC">
        <w:rPr>
          <w:rFonts w:ascii="Meiryo UI" w:eastAsia="Meiryo UI" w:hAnsi="Meiryo UI" w:hint="eastAsia"/>
          <w:color w:val="000000" w:themeColor="text1"/>
          <w:sz w:val="24"/>
          <w:szCs w:val="24"/>
        </w:rPr>
        <w:t>今回のホビージャパンエクストラでは、昭和末～平成初期に</w:t>
      </w:r>
      <w:r w:rsidRPr="003F2C95">
        <w:rPr>
          <w:rFonts w:ascii="Meiryo UI" w:eastAsia="Meiryo UI" w:hAnsi="Meiryo UI" w:hint="eastAsia"/>
          <w:color w:val="FF0000"/>
          <w:sz w:val="24"/>
          <w:szCs w:val="24"/>
        </w:rPr>
        <w:t>サンライズが手掛けた『魔神英雄伝ワタル』『魔動王グランゾート』『覇王大系リューナイト』…そしてサンライズデフォルメロボの原点『超力ロボ</w:t>
      </w:r>
      <w:r w:rsidRPr="003F2C95">
        <w:rPr>
          <w:rFonts w:ascii="Meiryo UI" w:eastAsia="Meiryo UI" w:hAnsi="Meiryo UI"/>
          <w:color w:val="FF0000"/>
          <w:sz w:val="24"/>
          <w:szCs w:val="24"/>
        </w:rPr>
        <w:t xml:space="preserve"> ガラット』を大特集！</w:t>
      </w:r>
      <w:r w:rsidRPr="000725EC">
        <w:rPr>
          <w:rFonts w:ascii="Meiryo UI" w:eastAsia="Meiryo UI" w:hAnsi="Meiryo UI"/>
          <w:color w:val="000000" w:themeColor="text1"/>
          <w:sz w:val="24"/>
          <w:szCs w:val="24"/>
        </w:rPr>
        <w:t xml:space="preserve"> 現在もさまざまなメーカーから最新プラキットが続々発売されているこれらの人気作をフィーチャーし、作品解説ページと多数の作り起こし作例とともに「デフォルメロボの魅力」を存分にお届けします！</w:t>
      </w:r>
    </w:p>
    <w:p w14:paraId="32D7EC2C" w14:textId="1445B310" w:rsidR="00166192" w:rsidRPr="00D914BB" w:rsidRDefault="00166192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166192" w:rsidRPr="00D914BB" w:rsidSect="00A302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A302A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2DB965D0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7A2D0D4">
            <wp:extent cx="3094702" cy="2181419"/>
            <wp:effectExtent l="76200" t="76200" r="125095" b="12382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2" cy="2181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65D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C83A8C4" wp14:editId="3FD0C859">
            <wp:extent cx="3091214" cy="2188752"/>
            <wp:effectExtent l="76200" t="76200" r="128270" b="135890"/>
            <wp:docPr id="972944929" name="図 97294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44929" name="図 972944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14" cy="2188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4FC4CA49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006CC0" wp14:editId="1D78D6AF">
            <wp:extent cx="3094700" cy="2171871"/>
            <wp:effectExtent l="76200" t="76200" r="125095" b="133350"/>
            <wp:docPr id="1651834431" name="図 16518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4431" name="図 16518344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0" cy="2171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AF2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B913FEA" wp14:editId="4A8481E2">
            <wp:extent cx="3082414" cy="2171871"/>
            <wp:effectExtent l="76200" t="76200" r="137160" b="133350"/>
            <wp:docPr id="1370982652" name="図 137098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82652" name="図 13709826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14" cy="2171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1789C9C7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FA03584" w:rsidR="000E1D93" w:rsidRDefault="007E7F0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7E7F03">
        <w:rPr>
          <w:rFonts w:ascii="Meiryo UI" w:eastAsia="Meiryo UI" w:hAnsi="Meiryo UI" w:hint="eastAsia"/>
        </w:rPr>
        <w:t>ホビージャパンエクストラ</w:t>
      </w:r>
      <w:r w:rsidRPr="007E7F03">
        <w:rPr>
          <w:rFonts w:ascii="Meiryo UI" w:eastAsia="Meiryo UI" w:hAnsi="Meiryo UI"/>
        </w:rPr>
        <w:t xml:space="preserve"> </w:t>
      </w:r>
      <w:r w:rsidR="006C35AA" w:rsidRPr="006C35AA">
        <w:rPr>
          <w:rFonts w:ascii="Meiryo UI" w:eastAsia="Meiryo UI" w:hAnsi="Meiryo UI" w:hint="eastAsia"/>
        </w:rPr>
        <w:t>特集：サンライズデフォルメロボ</w:t>
      </w:r>
    </w:p>
    <w:p w14:paraId="7627BAAC" w14:textId="0B9AB49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6C35AA">
        <w:rPr>
          <w:rFonts w:ascii="Meiryo UI" w:eastAsia="Meiryo UI" w:hAnsi="Meiryo UI" w:hint="eastAsia"/>
        </w:rPr>
        <w:t>10</w:t>
      </w:r>
      <w:r w:rsidR="000465DC" w:rsidRPr="000465DC">
        <w:rPr>
          <w:rFonts w:ascii="Meiryo UI" w:eastAsia="Meiryo UI" w:hAnsi="Meiryo UI"/>
        </w:rPr>
        <w:t>月3</w:t>
      </w:r>
      <w:r w:rsidR="007E7F03">
        <w:rPr>
          <w:rFonts w:ascii="Meiryo UI" w:eastAsia="Meiryo UI" w:hAnsi="Meiryo UI" w:hint="eastAsia"/>
        </w:rPr>
        <w:t>1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6C35AA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5C24D6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7E7F03" w:rsidRPr="007E7F03">
        <w:rPr>
          <w:rFonts w:ascii="Meiryo UI" w:eastAsia="Meiryo UI" w:hAnsi="Meiryo UI"/>
        </w:rPr>
        <w:t>1,870</w:t>
      </w:r>
      <w:r w:rsidR="006A0BF7" w:rsidRPr="006A0BF7">
        <w:rPr>
          <w:rFonts w:ascii="Meiryo UI" w:eastAsia="Meiryo UI" w:hAnsi="Meiryo UI"/>
        </w:rPr>
        <w:t>円（本体</w:t>
      </w:r>
      <w:r w:rsidR="000465DC">
        <w:rPr>
          <w:rFonts w:ascii="Meiryo UI" w:eastAsia="Meiryo UI" w:hAnsi="Meiryo UI" w:hint="eastAsia"/>
        </w:rPr>
        <w:t>1</w:t>
      </w:r>
      <w:r w:rsidR="006A0BF7">
        <w:rPr>
          <w:rFonts w:ascii="Meiryo UI" w:eastAsia="Meiryo UI" w:hAnsi="Meiryo UI"/>
        </w:rPr>
        <w:t>,</w:t>
      </w:r>
      <w:r w:rsidR="007E7F03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65D0C48C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0725EC" w:rsidRPr="000725EC">
        <w:rPr>
          <w:rFonts w:ascii="Meiryo UI" w:eastAsia="Meiryo UI" w:hAnsi="Meiryo UI"/>
        </w:rPr>
        <w:t>68160-23</w:t>
      </w:r>
    </w:p>
    <w:p w14:paraId="3B29E4EA" w14:textId="5B3A7BD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725EC" w:rsidRPr="000725EC">
        <w:rPr>
          <w:rFonts w:ascii="Meiryo UI" w:eastAsia="Meiryo UI" w:hAnsi="Meiryo UI"/>
        </w:rPr>
        <w:t>978-4-7986-3659-7</w:t>
      </w:r>
    </w:p>
    <w:p w14:paraId="513FC4CD" w14:textId="61DD558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725EC" w:rsidRPr="000725EC">
        <w:rPr>
          <w:rFonts w:ascii="Meiryo UI" w:eastAsia="Meiryo UI" w:hAnsi="Meiryo UI"/>
        </w:rPr>
        <w:t>9784798636597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0388D50" w14:textId="77777777" w:rsidR="0064770C" w:rsidRDefault="00305DBA" w:rsidP="006477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4770C" w:rsidRPr="0064770C">
        <w:rPr>
          <w:rFonts w:ascii="Meiryo UI" w:eastAsia="Meiryo UI" w:hAnsi="Meiryo UI" w:hint="eastAsia"/>
        </w:rPr>
        <w:t>サンライズ</w:t>
      </w:r>
    </w:p>
    <w:p w14:paraId="5BEEDF11" w14:textId="77777777" w:rsidR="0064770C" w:rsidRDefault="0064770C" w:rsidP="006477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4770C">
        <w:rPr>
          <w:rFonts w:ascii="Meiryo UI" w:eastAsia="Meiryo UI" w:hAnsi="Meiryo UI"/>
        </w:rPr>
        <w:t>サンライズ・Ｒ</w:t>
      </w:r>
    </w:p>
    <w:p w14:paraId="3A1273F0" w14:textId="37192D62" w:rsidR="000465DC" w:rsidRDefault="0064770C" w:rsidP="006477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4770C">
        <w:rPr>
          <w:rFonts w:ascii="Meiryo UI" w:eastAsia="Meiryo UI" w:hAnsi="Meiryo UI"/>
        </w:rPr>
        <w:t>伊東岳彦／集英社・サンライズ</w:t>
      </w:r>
    </w:p>
    <w:p w14:paraId="26802785" w14:textId="77777777" w:rsidR="0064770C" w:rsidRPr="007459C2" w:rsidRDefault="0064770C" w:rsidP="0064770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7E36B" w14:textId="77777777" w:rsidR="00977F34" w:rsidRDefault="00977F34" w:rsidP="00726B24">
      <w:r>
        <w:separator/>
      </w:r>
    </w:p>
  </w:endnote>
  <w:endnote w:type="continuationSeparator" w:id="0">
    <w:p w14:paraId="18A0B537" w14:textId="77777777" w:rsidR="00977F34" w:rsidRDefault="00977F3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140" w14:textId="77777777" w:rsidR="00977F34" w:rsidRDefault="00977F34" w:rsidP="00726B24">
      <w:r>
        <w:separator/>
      </w:r>
    </w:p>
  </w:footnote>
  <w:footnote w:type="continuationSeparator" w:id="0">
    <w:p w14:paraId="2F9B3FA5" w14:textId="77777777" w:rsidR="00977F34" w:rsidRDefault="00977F3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9483E"/>
    <w:rsid w:val="000A4646"/>
    <w:rsid w:val="000A56FC"/>
    <w:rsid w:val="000A61C9"/>
    <w:rsid w:val="000B3726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F0700"/>
    <w:rsid w:val="002F7061"/>
    <w:rsid w:val="00305DB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0C3C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B4255"/>
    <w:rsid w:val="005C61D4"/>
    <w:rsid w:val="005C6B2A"/>
    <w:rsid w:val="005E2F5C"/>
    <w:rsid w:val="005E6A3B"/>
    <w:rsid w:val="005E6FD2"/>
    <w:rsid w:val="005F76E3"/>
    <w:rsid w:val="00612D68"/>
    <w:rsid w:val="00621A0B"/>
    <w:rsid w:val="00637E9F"/>
    <w:rsid w:val="0064770C"/>
    <w:rsid w:val="006537E9"/>
    <w:rsid w:val="0066065C"/>
    <w:rsid w:val="00664303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59C2"/>
    <w:rsid w:val="00757B36"/>
    <w:rsid w:val="00767C65"/>
    <w:rsid w:val="00770EA8"/>
    <w:rsid w:val="00773FE0"/>
    <w:rsid w:val="007747BE"/>
    <w:rsid w:val="00780E7E"/>
    <w:rsid w:val="007905E0"/>
    <w:rsid w:val="007A7E29"/>
    <w:rsid w:val="007B60AB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49F1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E7224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9</cp:revision>
  <cp:lastPrinted>2022-04-27T04:11:00Z</cp:lastPrinted>
  <dcterms:created xsi:type="dcterms:W3CDTF">2021-07-01T02:31:00Z</dcterms:created>
  <dcterms:modified xsi:type="dcterms:W3CDTF">2024-10-29T09:57:00Z</dcterms:modified>
</cp:coreProperties>
</file>